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数学题库  几何  上  全国十年中考数学试题分类汇析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数学题库  几何  上  全国十年中考数学试题分类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15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数学题库  几何  上  全国十年中考数学试题分类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